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B8F4" w14:textId="77777777" w:rsidR="003438CF" w:rsidRPr="007F28E0" w:rsidRDefault="003438CF" w:rsidP="007F28E0">
      <w:pPr>
        <w:ind w:left="708"/>
        <w:rPr>
          <w:b/>
          <w:sz w:val="24"/>
          <w:szCs w:val="24"/>
        </w:rPr>
      </w:pPr>
      <w:r w:rsidRPr="007F28E0">
        <w:rPr>
          <w:b/>
          <w:sz w:val="24"/>
          <w:szCs w:val="24"/>
        </w:rPr>
        <w:t>2. sz. melléklet</w:t>
      </w:r>
      <w:r w:rsidR="007F28E0" w:rsidRPr="007F28E0">
        <w:rPr>
          <w:b/>
          <w:sz w:val="24"/>
          <w:szCs w:val="24"/>
        </w:rPr>
        <w:tab/>
      </w:r>
      <w:r w:rsidR="007F28E0" w:rsidRPr="007F28E0">
        <w:rPr>
          <w:b/>
          <w:sz w:val="24"/>
          <w:szCs w:val="24"/>
        </w:rPr>
        <w:tab/>
      </w:r>
      <w:r w:rsidR="007F28E0" w:rsidRPr="007F28E0">
        <w:rPr>
          <w:b/>
          <w:sz w:val="24"/>
          <w:szCs w:val="24"/>
        </w:rPr>
        <w:tab/>
      </w:r>
      <w:r w:rsidRPr="007F28E0">
        <w:rPr>
          <w:b/>
          <w:sz w:val="24"/>
          <w:szCs w:val="24"/>
        </w:rPr>
        <w:t>Jelentkezési lap</w:t>
      </w:r>
    </w:p>
    <w:p w14:paraId="06FA530B" w14:textId="77777777" w:rsidR="003438CF" w:rsidRPr="008E46A7" w:rsidRDefault="003438CF" w:rsidP="003522EB">
      <w:pPr>
        <w:ind w:left="708"/>
        <w:rPr>
          <w:sz w:val="24"/>
          <w:szCs w:val="24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525"/>
        <w:gridCol w:w="4395"/>
      </w:tblGrid>
      <w:tr w:rsidR="003438CF" w:rsidRPr="008E46A7" w14:paraId="511DFEAA" w14:textId="77777777" w:rsidTr="00CE2381">
        <w:tc>
          <w:tcPr>
            <w:tcW w:w="4525" w:type="dxa"/>
          </w:tcPr>
          <w:p w14:paraId="4C507DC6" w14:textId="04C23AD0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3438CF" w:rsidRPr="008E46A7">
              <w:rPr>
                <w:sz w:val="24"/>
                <w:szCs w:val="24"/>
              </w:rPr>
              <w:t>Társulat neve</w:t>
            </w:r>
          </w:p>
          <w:p w14:paraId="46F5F849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542DCD0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3438CF" w:rsidRPr="008E46A7" w14:paraId="037BBD2E" w14:textId="77777777" w:rsidTr="00CE2381">
        <w:tc>
          <w:tcPr>
            <w:tcW w:w="4525" w:type="dxa"/>
          </w:tcPr>
          <w:p w14:paraId="06BF9734" w14:textId="2282C80B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3438CF" w:rsidRPr="008E46A7">
              <w:rPr>
                <w:sz w:val="24"/>
                <w:szCs w:val="24"/>
              </w:rPr>
              <w:t>Társulat címe</w:t>
            </w:r>
          </w:p>
          <w:p w14:paraId="7F185864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403DE80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3438CF" w:rsidRPr="008E46A7" w14:paraId="7A3937EF" w14:textId="77777777" w:rsidTr="00CE2381">
        <w:tc>
          <w:tcPr>
            <w:tcW w:w="4525" w:type="dxa"/>
          </w:tcPr>
          <w:p w14:paraId="3D1537AC" w14:textId="572543AE" w:rsidR="003438CF" w:rsidRDefault="00565B2B" w:rsidP="0035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ház/</w:t>
            </w:r>
            <w:r w:rsidR="00CE2381" w:rsidRPr="008E46A7">
              <w:rPr>
                <w:sz w:val="24"/>
                <w:szCs w:val="24"/>
              </w:rPr>
              <w:t>Társulat adószáma</w:t>
            </w:r>
          </w:p>
          <w:p w14:paraId="72059088" w14:textId="77777777" w:rsidR="007F28E0" w:rsidRPr="008E46A7" w:rsidRDefault="007F28E0" w:rsidP="003522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A86A372" w14:textId="77777777" w:rsidR="003438CF" w:rsidRPr="008E46A7" w:rsidRDefault="003438CF" w:rsidP="003522EB">
            <w:pPr>
              <w:rPr>
                <w:sz w:val="24"/>
                <w:szCs w:val="24"/>
              </w:rPr>
            </w:pPr>
          </w:p>
        </w:tc>
      </w:tr>
      <w:tr w:rsidR="00CE2381" w:rsidRPr="008E46A7" w14:paraId="60D41E03" w14:textId="77777777" w:rsidTr="007445E3">
        <w:tc>
          <w:tcPr>
            <w:tcW w:w="4525" w:type="dxa"/>
          </w:tcPr>
          <w:p w14:paraId="0023BEC5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szerzője és címe</w:t>
            </w:r>
          </w:p>
          <w:p w14:paraId="765A3141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D207276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1796DB07" w14:textId="77777777" w:rsidTr="007445E3">
        <w:tc>
          <w:tcPr>
            <w:tcW w:w="4525" w:type="dxa"/>
          </w:tcPr>
          <w:p w14:paraId="449050C0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rendezője</w:t>
            </w:r>
          </w:p>
          <w:p w14:paraId="6F76B2A9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7B0E03A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477B7BB1" w14:textId="77777777" w:rsidTr="007F28E0">
        <w:trPr>
          <w:trHeight w:val="313"/>
        </w:trPr>
        <w:tc>
          <w:tcPr>
            <w:tcW w:w="4525" w:type="dxa"/>
          </w:tcPr>
          <w:p w14:paraId="115D59BD" w14:textId="77777777" w:rsidR="00CE2381" w:rsidRDefault="00CE2381" w:rsidP="007445E3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kategóriája</w:t>
            </w:r>
            <w:r w:rsidRPr="008E46A7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454851FF" w14:textId="77777777" w:rsidR="007F28E0" w:rsidRPr="008E46A7" w:rsidRDefault="007F28E0" w:rsidP="007445E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27E6F2B" w14:textId="77777777" w:rsidR="00CE2381" w:rsidRPr="008E46A7" w:rsidRDefault="00CE2381" w:rsidP="007445E3">
            <w:pPr>
              <w:rPr>
                <w:sz w:val="24"/>
                <w:szCs w:val="24"/>
              </w:rPr>
            </w:pPr>
          </w:p>
        </w:tc>
      </w:tr>
      <w:tr w:rsidR="00CE2381" w:rsidRPr="008E46A7" w14:paraId="0DACC842" w14:textId="77777777" w:rsidTr="00CE2381">
        <w:tc>
          <w:tcPr>
            <w:tcW w:w="4525" w:type="dxa"/>
          </w:tcPr>
          <w:p w14:paraId="6745228C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Az előadás hossza</w:t>
            </w:r>
          </w:p>
          <w:p w14:paraId="624B3F41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BC69E1D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7F28E0" w:rsidRPr="008E46A7" w14:paraId="20C03AD4" w14:textId="77777777" w:rsidTr="00CE2381">
        <w:tc>
          <w:tcPr>
            <w:tcW w:w="4525" w:type="dxa"/>
          </w:tcPr>
          <w:p w14:paraId="388B3A0F" w14:textId="77777777" w:rsidR="007F28E0" w:rsidRPr="008E46A7" w:rsidRDefault="006802BF" w:rsidP="00CE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a</w:t>
            </w:r>
            <w:r w:rsidR="007F28E0">
              <w:rPr>
                <w:sz w:val="24"/>
                <w:szCs w:val="24"/>
              </w:rPr>
              <w:t>z előadásnak van magyar és/vagy angol nyelvű felirata</w:t>
            </w:r>
            <w:r>
              <w:rPr>
                <w:sz w:val="24"/>
                <w:szCs w:val="24"/>
              </w:rPr>
              <w:t>, akkor annak megjelölése</w:t>
            </w:r>
          </w:p>
        </w:tc>
        <w:tc>
          <w:tcPr>
            <w:tcW w:w="4395" w:type="dxa"/>
          </w:tcPr>
          <w:p w14:paraId="503F2020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1E686F9B" w14:textId="77777777" w:rsidTr="00CE2381">
        <w:tc>
          <w:tcPr>
            <w:tcW w:w="4525" w:type="dxa"/>
          </w:tcPr>
          <w:p w14:paraId="099D8A45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neve</w:t>
            </w:r>
          </w:p>
          <w:p w14:paraId="7BCE35D4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0F41222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5AAC13B6" w14:textId="77777777" w:rsidTr="00CE2381">
        <w:tc>
          <w:tcPr>
            <w:tcW w:w="4525" w:type="dxa"/>
          </w:tcPr>
          <w:p w14:paraId="278E4B34" w14:textId="77777777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telefonszáma</w:t>
            </w:r>
          </w:p>
          <w:p w14:paraId="18E7BEB8" w14:textId="77777777" w:rsidR="007F28E0" w:rsidRPr="008E46A7" w:rsidRDefault="007F28E0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D8C4E7F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  <w:tr w:rsidR="00CE2381" w:rsidRPr="008E46A7" w14:paraId="559C6934" w14:textId="77777777" w:rsidTr="00CE2381">
        <w:tc>
          <w:tcPr>
            <w:tcW w:w="4525" w:type="dxa"/>
          </w:tcPr>
          <w:p w14:paraId="167D0217" w14:textId="3F6F8FEB" w:rsidR="00CE2381" w:rsidRDefault="00CE2381" w:rsidP="00CE2381">
            <w:pPr>
              <w:rPr>
                <w:sz w:val="24"/>
                <w:szCs w:val="24"/>
              </w:rPr>
            </w:pPr>
            <w:r w:rsidRPr="008E46A7">
              <w:rPr>
                <w:sz w:val="24"/>
                <w:szCs w:val="24"/>
              </w:rPr>
              <w:t>Kapcsolattartó e-mail címe</w:t>
            </w:r>
            <w:r w:rsidR="001C47A8">
              <w:rPr>
                <w:sz w:val="24"/>
                <w:szCs w:val="24"/>
              </w:rPr>
              <w:t xml:space="preserve">, amelyet a </w:t>
            </w:r>
            <w:r w:rsidR="00565B2B">
              <w:rPr>
                <w:sz w:val="24"/>
                <w:szCs w:val="24"/>
              </w:rPr>
              <w:t>Színház</w:t>
            </w:r>
            <w:r w:rsidR="001C47A8" w:rsidRPr="008E46A7">
              <w:rPr>
                <w:sz w:val="24"/>
                <w:szCs w:val="24"/>
              </w:rPr>
              <w:t>/Társulat</w:t>
            </w:r>
            <w:r w:rsidR="001C47A8">
              <w:rPr>
                <w:sz w:val="24"/>
                <w:szCs w:val="24"/>
              </w:rPr>
              <w:t xml:space="preserve"> kapcsolattartásra kijelölt e-mail címnek jelöl meg</w:t>
            </w:r>
          </w:p>
          <w:p w14:paraId="54C5DF15" w14:textId="77777777" w:rsidR="006802BF" w:rsidRPr="008E46A7" w:rsidRDefault="006802BF" w:rsidP="00CE23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60C0158" w14:textId="77777777" w:rsidR="00CE2381" w:rsidRPr="008E46A7" w:rsidRDefault="00CE2381" w:rsidP="00CE2381">
            <w:pPr>
              <w:rPr>
                <w:sz w:val="24"/>
                <w:szCs w:val="24"/>
              </w:rPr>
            </w:pPr>
          </w:p>
        </w:tc>
      </w:tr>
    </w:tbl>
    <w:p w14:paraId="6C7CE0BB" w14:textId="77777777" w:rsidR="003438CF" w:rsidRPr="008E46A7" w:rsidRDefault="003438CF" w:rsidP="003522EB">
      <w:pPr>
        <w:ind w:left="708"/>
        <w:rPr>
          <w:sz w:val="24"/>
          <w:szCs w:val="24"/>
        </w:rPr>
      </w:pPr>
    </w:p>
    <w:p w14:paraId="0DC654E8" w14:textId="77777777" w:rsidR="00E661E8" w:rsidRPr="008E46A7" w:rsidRDefault="00E661E8" w:rsidP="008E46A7">
      <w:pPr>
        <w:ind w:left="708"/>
        <w:jc w:val="both"/>
        <w:rPr>
          <w:b/>
          <w:sz w:val="24"/>
          <w:szCs w:val="24"/>
        </w:rPr>
      </w:pPr>
      <w:r w:rsidRPr="008E46A7">
        <w:rPr>
          <w:b/>
          <w:sz w:val="24"/>
          <w:szCs w:val="24"/>
        </w:rPr>
        <w:t>Nyilatkozom, hogy a fenti adatok a valóságnak meg</w:t>
      </w:r>
      <w:r w:rsidR="008E46A7" w:rsidRPr="008E46A7">
        <w:rPr>
          <w:b/>
          <w:sz w:val="24"/>
          <w:szCs w:val="24"/>
        </w:rPr>
        <w:t xml:space="preserve">felelnek, továbbá elfogadom az </w:t>
      </w:r>
      <w:proofErr w:type="spellStart"/>
      <w:r w:rsidR="008E46A7" w:rsidRPr="008E46A7">
        <w:rPr>
          <w:b/>
          <w:sz w:val="24"/>
          <w:szCs w:val="24"/>
        </w:rPr>
        <w:t>eSzínház</w:t>
      </w:r>
      <w:proofErr w:type="spellEnd"/>
      <w:r w:rsidR="008E46A7" w:rsidRPr="008E46A7">
        <w:rPr>
          <w:b/>
          <w:sz w:val="24"/>
          <w:szCs w:val="24"/>
        </w:rPr>
        <w:t xml:space="preserve"> Fesztivál Felhívásában, továbbá </w:t>
      </w:r>
      <w:r w:rsidRPr="008E46A7">
        <w:rPr>
          <w:b/>
          <w:sz w:val="24"/>
          <w:szCs w:val="24"/>
        </w:rPr>
        <w:t>Jelentke</w:t>
      </w:r>
      <w:r w:rsidR="008E46A7" w:rsidRPr="008E46A7">
        <w:rPr>
          <w:b/>
          <w:sz w:val="24"/>
          <w:szCs w:val="24"/>
        </w:rPr>
        <w:t>z</w:t>
      </w:r>
      <w:r w:rsidR="006802BF">
        <w:rPr>
          <w:b/>
          <w:sz w:val="24"/>
          <w:szCs w:val="24"/>
        </w:rPr>
        <w:t>ési és részvételi feltétele</w:t>
      </w:r>
      <w:r w:rsidR="008E46A7" w:rsidRPr="008E46A7">
        <w:rPr>
          <w:b/>
          <w:sz w:val="24"/>
          <w:szCs w:val="24"/>
        </w:rPr>
        <w:t>iben foglaltakat.</w:t>
      </w:r>
    </w:p>
    <w:p w14:paraId="0CB3FC36" w14:textId="77777777" w:rsidR="008E46A7" w:rsidRPr="008E46A7" w:rsidRDefault="008E46A7" w:rsidP="003522EB">
      <w:pPr>
        <w:ind w:left="708"/>
        <w:rPr>
          <w:sz w:val="24"/>
          <w:szCs w:val="24"/>
        </w:rPr>
      </w:pPr>
    </w:p>
    <w:p w14:paraId="6FDF525F" w14:textId="0C4832DC" w:rsidR="00E661E8" w:rsidRPr="008E46A7" w:rsidRDefault="00177D60" w:rsidP="003522EB">
      <w:pPr>
        <w:ind w:left="708"/>
        <w:rPr>
          <w:sz w:val="24"/>
          <w:szCs w:val="24"/>
        </w:rPr>
      </w:pPr>
      <w:r>
        <w:rPr>
          <w:sz w:val="24"/>
          <w:szCs w:val="24"/>
        </w:rPr>
        <w:t>2022</w:t>
      </w:r>
      <w:r w:rsidR="00E661E8" w:rsidRPr="008E46A7">
        <w:rPr>
          <w:sz w:val="24"/>
          <w:szCs w:val="24"/>
        </w:rPr>
        <w:t>.                        (</w:t>
      </w:r>
      <w:proofErr w:type="gramStart"/>
      <w:r w:rsidR="00E661E8" w:rsidRPr="008E46A7">
        <w:rPr>
          <w:sz w:val="24"/>
          <w:szCs w:val="24"/>
        </w:rPr>
        <w:t xml:space="preserve">hónap)   </w:t>
      </w:r>
      <w:proofErr w:type="gramEnd"/>
      <w:r w:rsidR="00E661E8" w:rsidRPr="008E46A7">
        <w:rPr>
          <w:sz w:val="24"/>
          <w:szCs w:val="24"/>
        </w:rPr>
        <w:t xml:space="preserve">      (nap)</w:t>
      </w:r>
    </w:p>
    <w:p w14:paraId="6567ED89" w14:textId="77777777" w:rsidR="00E661E8" w:rsidRPr="008E46A7" w:rsidRDefault="00E661E8" w:rsidP="003522EB">
      <w:pPr>
        <w:ind w:left="708"/>
        <w:rPr>
          <w:sz w:val="24"/>
          <w:szCs w:val="24"/>
        </w:rPr>
      </w:pPr>
    </w:p>
    <w:p w14:paraId="5F1097AE" w14:textId="77777777" w:rsidR="00CE2381" w:rsidRPr="008E46A7" w:rsidRDefault="00CE2381" w:rsidP="003522EB">
      <w:pPr>
        <w:ind w:left="708"/>
        <w:rPr>
          <w:sz w:val="24"/>
          <w:szCs w:val="24"/>
        </w:rPr>
      </w:pPr>
    </w:p>
    <w:p w14:paraId="1A97D22B" w14:textId="77777777" w:rsidR="00E661E8" w:rsidRPr="008E46A7" w:rsidRDefault="00E661E8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_______________________________</w:t>
      </w:r>
    </w:p>
    <w:p w14:paraId="4D667AEF" w14:textId="77777777" w:rsidR="00E661E8" w:rsidRPr="008E46A7" w:rsidRDefault="00CE2381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[</w:t>
      </w:r>
      <w:r w:rsidR="006802BF">
        <w:rPr>
          <w:sz w:val="24"/>
          <w:szCs w:val="24"/>
        </w:rPr>
        <w:t xml:space="preserve">cégszerű, </w:t>
      </w:r>
      <w:r w:rsidRPr="008E46A7">
        <w:rPr>
          <w:sz w:val="24"/>
          <w:szCs w:val="24"/>
        </w:rPr>
        <w:t>megfelelő képvisel</w:t>
      </w:r>
      <w:r w:rsidR="006802BF">
        <w:rPr>
          <w:sz w:val="24"/>
          <w:szCs w:val="24"/>
        </w:rPr>
        <w:t xml:space="preserve">eti joggal bíró </w:t>
      </w:r>
      <w:r w:rsidRPr="008E46A7">
        <w:rPr>
          <w:sz w:val="24"/>
          <w:szCs w:val="24"/>
        </w:rPr>
        <w:t>személy neve]</w:t>
      </w:r>
    </w:p>
    <w:p w14:paraId="6F870F51" w14:textId="77777777" w:rsidR="00CE2381" w:rsidRPr="008E46A7" w:rsidRDefault="00CE2381" w:rsidP="003522EB">
      <w:pPr>
        <w:ind w:left="708"/>
        <w:rPr>
          <w:sz w:val="24"/>
          <w:szCs w:val="24"/>
        </w:rPr>
      </w:pPr>
      <w:r w:rsidRPr="008E46A7">
        <w:rPr>
          <w:sz w:val="24"/>
          <w:szCs w:val="24"/>
        </w:rPr>
        <w:t>[képviselt színház / társulat neve]</w:t>
      </w:r>
    </w:p>
    <w:p w14:paraId="2B63973B" w14:textId="77777777" w:rsidR="003438CF" w:rsidRPr="008E46A7" w:rsidRDefault="003438CF">
      <w:pPr>
        <w:rPr>
          <w:sz w:val="24"/>
          <w:szCs w:val="24"/>
        </w:rPr>
      </w:pPr>
      <w:r w:rsidRPr="008E46A7">
        <w:rPr>
          <w:sz w:val="24"/>
          <w:szCs w:val="24"/>
        </w:rPr>
        <w:br w:type="page"/>
      </w:r>
    </w:p>
    <w:p w14:paraId="26AD6F34" w14:textId="77777777" w:rsidR="003438CF" w:rsidRPr="006802BF" w:rsidRDefault="003438CF" w:rsidP="006802BF">
      <w:pPr>
        <w:ind w:left="284"/>
        <w:rPr>
          <w:b/>
          <w:sz w:val="24"/>
          <w:szCs w:val="24"/>
        </w:rPr>
      </w:pPr>
      <w:r w:rsidRPr="006802BF">
        <w:rPr>
          <w:b/>
          <w:sz w:val="24"/>
          <w:szCs w:val="24"/>
        </w:rPr>
        <w:lastRenderedPageBreak/>
        <w:t>3. sz. melléklet</w:t>
      </w:r>
      <w:r w:rsidR="006802BF" w:rsidRPr="006802BF">
        <w:rPr>
          <w:b/>
          <w:sz w:val="24"/>
          <w:szCs w:val="24"/>
        </w:rPr>
        <w:tab/>
      </w:r>
      <w:r w:rsidR="006802BF" w:rsidRPr="006802BF">
        <w:rPr>
          <w:b/>
          <w:sz w:val="24"/>
          <w:szCs w:val="24"/>
        </w:rPr>
        <w:tab/>
      </w:r>
      <w:r w:rsidR="006802BF" w:rsidRPr="006802BF">
        <w:rPr>
          <w:b/>
          <w:sz w:val="24"/>
          <w:szCs w:val="24"/>
        </w:rPr>
        <w:tab/>
      </w:r>
      <w:r w:rsidR="006802BF" w:rsidRPr="006802BF">
        <w:rPr>
          <w:b/>
          <w:sz w:val="24"/>
          <w:szCs w:val="24"/>
        </w:rPr>
        <w:tab/>
      </w:r>
      <w:r w:rsidR="006802BF" w:rsidRPr="006802BF">
        <w:rPr>
          <w:b/>
          <w:sz w:val="24"/>
          <w:szCs w:val="24"/>
        </w:rPr>
        <w:tab/>
      </w:r>
      <w:r w:rsidR="00CE2381" w:rsidRPr="006802BF">
        <w:rPr>
          <w:b/>
          <w:sz w:val="24"/>
          <w:szCs w:val="24"/>
        </w:rPr>
        <w:t>Adatlap</w:t>
      </w:r>
    </w:p>
    <w:p w14:paraId="668FDD47" w14:textId="77777777" w:rsidR="00AA404B" w:rsidRDefault="00AA404B" w:rsidP="008E46A7">
      <w:pPr>
        <w:ind w:left="284"/>
        <w:rPr>
          <w:b/>
          <w:bCs/>
          <w:sz w:val="24"/>
          <w:szCs w:val="24"/>
        </w:rPr>
      </w:pPr>
    </w:p>
    <w:p w14:paraId="3828E042" w14:textId="77777777" w:rsidR="006802BF" w:rsidRPr="008E46A7" w:rsidRDefault="006802BF" w:rsidP="008E46A7">
      <w:pPr>
        <w:ind w:left="284"/>
        <w:rPr>
          <w:b/>
          <w:bCs/>
          <w:sz w:val="24"/>
          <w:szCs w:val="24"/>
        </w:rPr>
      </w:pPr>
    </w:p>
    <w:p w14:paraId="13301A4C" w14:textId="77777777" w:rsidR="00DE70D1" w:rsidRPr="008E46A7" w:rsidRDefault="00DE70D1" w:rsidP="008E46A7">
      <w:pPr>
        <w:ind w:left="284"/>
        <w:rPr>
          <w:b/>
          <w:bCs/>
          <w:sz w:val="24"/>
          <w:szCs w:val="24"/>
        </w:rPr>
      </w:pPr>
      <w:r w:rsidRPr="008E46A7">
        <w:rPr>
          <w:b/>
          <w:bCs/>
          <w:sz w:val="24"/>
          <w:szCs w:val="24"/>
        </w:rPr>
        <w:t>Leírás az előadásról</w:t>
      </w:r>
    </w:p>
    <w:p w14:paraId="376D92AD" w14:textId="77777777" w:rsidR="00DE70D1" w:rsidRPr="008E46A7" w:rsidRDefault="00DE70D1" w:rsidP="008E46A7">
      <w:pPr>
        <w:ind w:left="284"/>
        <w:rPr>
          <w:sz w:val="24"/>
          <w:szCs w:val="24"/>
        </w:rPr>
      </w:pPr>
      <w:r w:rsidRPr="008E46A7">
        <w:rPr>
          <w:bCs/>
          <w:sz w:val="24"/>
          <w:szCs w:val="24"/>
        </w:rPr>
        <w:t>(minimum 500 karakter, maximum 1500 karakter terjedelemben)</w:t>
      </w:r>
    </w:p>
    <w:p w14:paraId="01A0D21D" w14:textId="77777777" w:rsidR="00DE70D1" w:rsidRPr="008E46A7" w:rsidRDefault="00DE70D1" w:rsidP="008E46A7">
      <w:pPr>
        <w:ind w:left="284"/>
        <w:rPr>
          <w:sz w:val="24"/>
          <w:szCs w:val="24"/>
        </w:rPr>
      </w:pPr>
    </w:p>
    <w:p w14:paraId="11A95F28" w14:textId="77777777" w:rsidR="00DE70D1" w:rsidRPr="008E46A7" w:rsidRDefault="008914AB" w:rsidP="008E46A7">
      <w:pPr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Szereplők</w:t>
      </w:r>
    </w:p>
    <w:p w14:paraId="29B432FD" w14:textId="77777777" w:rsidR="00DE70D1" w:rsidRPr="008E46A7" w:rsidRDefault="00DE70D1" w:rsidP="008E46A7">
      <w:pPr>
        <w:ind w:left="284"/>
        <w:rPr>
          <w:i/>
          <w:sz w:val="24"/>
          <w:szCs w:val="24"/>
        </w:rPr>
      </w:pPr>
      <w:r w:rsidRPr="008E46A7">
        <w:rPr>
          <w:i/>
          <w:sz w:val="24"/>
          <w:szCs w:val="24"/>
        </w:rPr>
        <w:t>[felsorolás]</w:t>
      </w:r>
    </w:p>
    <w:p w14:paraId="0114CE65" w14:textId="77777777" w:rsidR="00DE70D1" w:rsidRPr="008E46A7" w:rsidRDefault="00DE70D1" w:rsidP="008E46A7">
      <w:pPr>
        <w:ind w:left="284"/>
        <w:rPr>
          <w:b/>
          <w:bCs/>
          <w:sz w:val="24"/>
          <w:szCs w:val="24"/>
        </w:rPr>
      </w:pPr>
    </w:p>
    <w:p w14:paraId="163EB68C" w14:textId="77777777" w:rsidR="00DE70D1" w:rsidRPr="008E46A7" w:rsidRDefault="008914AB" w:rsidP="008E46A7"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kotók, közreműködők</w:t>
      </w:r>
    </w:p>
    <w:p w14:paraId="7EEDDD61" w14:textId="77777777" w:rsidR="00AA404B" w:rsidRPr="008E46A7" w:rsidRDefault="00AA404B" w:rsidP="008E46A7">
      <w:pPr>
        <w:ind w:left="284"/>
        <w:rPr>
          <w:i/>
          <w:sz w:val="24"/>
          <w:szCs w:val="24"/>
        </w:rPr>
      </w:pPr>
      <w:r w:rsidRPr="008E46A7">
        <w:rPr>
          <w:i/>
          <w:sz w:val="24"/>
          <w:szCs w:val="24"/>
        </w:rPr>
        <w:t>[felsorolás]</w:t>
      </w:r>
    </w:p>
    <w:p w14:paraId="0652CEFF" w14:textId="77777777" w:rsidR="00AA404B" w:rsidRPr="008E46A7" w:rsidRDefault="00AA404B" w:rsidP="008E46A7">
      <w:pPr>
        <w:ind w:left="284"/>
        <w:rPr>
          <w:b/>
          <w:bCs/>
          <w:sz w:val="24"/>
          <w:szCs w:val="24"/>
        </w:rPr>
      </w:pPr>
    </w:p>
    <w:p w14:paraId="31DBD0BF" w14:textId="77777777" w:rsidR="00AA404B" w:rsidRPr="008E46A7" w:rsidRDefault="008914AB" w:rsidP="008E46A7"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otókat készítette</w:t>
      </w:r>
    </w:p>
    <w:p w14:paraId="58E40D7F" w14:textId="77777777" w:rsidR="00AA404B" w:rsidRPr="008E46A7" w:rsidRDefault="00AA404B" w:rsidP="008E46A7">
      <w:pPr>
        <w:ind w:left="284"/>
        <w:rPr>
          <w:b/>
          <w:bCs/>
          <w:sz w:val="24"/>
          <w:szCs w:val="24"/>
        </w:rPr>
      </w:pPr>
    </w:p>
    <w:p w14:paraId="3FE6A05F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0DA3312F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48A2954A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20462116" w14:textId="77777777" w:rsidR="008E46A7" w:rsidRPr="008E46A7" w:rsidRDefault="008E46A7" w:rsidP="008E46A7">
      <w:pPr>
        <w:ind w:left="284"/>
        <w:rPr>
          <w:b/>
          <w:bCs/>
          <w:sz w:val="24"/>
          <w:szCs w:val="24"/>
        </w:rPr>
      </w:pPr>
    </w:p>
    <w:p w14:paraId="3D6FFD5E" w14:textId="0FC27CE0" w:rsidR="008E46A7" w:rsidRPr="008E46A7" w:rsidRDefault="00177D60" w:rsidP="008E46A7">
      <w:pPr>
        <w:ind w:left="284"/>
        <w:rPr>
          <w:sz w:val="24"/>
          <w:szCs w:val="24"/>
        </w:rPr>
      </w:pPr>
      <w:r>
        <w:rPr>
          <w:sz w:val="24"/>
          <w:szCs w:val="24"/>
        </w:rPr>
        <w:t>2022</w:t>
      </w:r>
      <w:r w:rsidR="008E46A7" w:rsidRPr="008E46A7">
        <w:rPr>
          <w:sz w:val="24"/>
          <w:szCs w:val="24"/>
        </w:rPr>
        <w:t>.                        (</w:t>
      </w:r>
      <w:proofErr w:type="gramStart"/>
      <w:r w:rsidR="008E46A7" w:rsidRPr="008E46A7">
        <w:rPr>
          <w:sz w:val="24"/>
          <w:szCs w:val="24"/>
        </w:rPr>
        <w:t xml:space="preserve">hónap)   </w:t>
      </w:r>
      <w:proofErr w:type="gramEnd"/>
      <w:r w:rsidR="008E46A7" w:rsidRPr="008E46A7">
        <w:rPr>
          <w:sz w:val="24"/>
          <w:szCs w:val="24"/>
        </w:rPr>
        <w:t xml:space="preserve">      (nap)</w:t>
      </w:r>
    </w:p>
    <w:p w14:paraId="0C57D7B8" w14:textId="77777777" w:rsidR="008E46A7" w:rsidRPr="008E46A7" w:rsidRDefault="008E46A7" w:rsidP="008E46A7">
      <w:pPr>
        <w:ind w:left="284"/>
        <w:rPr>
          <w:sz w:val="24"/>
          <w:szCs w:val="24"/>
        </w:rPr>
      </w:pPr>
    </w:p>
    <w:p w14:paraId="20FB55C8" w14:textId="77777777" w:rsidR="008E46A7" w:rsidRPr="008E46A7" w:rsidRDefault="008E46A7" w:rsidP="008E46A7">
      <w:pPr>
        <w:ind w:left="284"/>
        <w:rPr>
          <w:sz w:val="24"/>
          <w:szCs w:val="24"/>
        </w:rPr>
      </w:pPr>
    </w:p>
    <w:p w14:paraId="6516AC60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_______________________________</w:t>
      </w:r>
    </w:p>
    <w:p w14:paraId="31DFCD19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[</w:t>
      </w:r>
      <w:r w:rsidR="006802BF">
        <w:rPr>
          <w:sz w:val="24"/>
          <w:szCs w:val="24"/>
        </w:rPr>
        <w:t xml:space="preserve">cégszerű, </w:t>
      </w:r>
      <w:r w:rsidR="006802BF" w:rsidRPr="008E46A7">
        <w:rPr>
          <w:sz w:val="24"/>
          <w:szCs w:val="24"/>
        </w:rPr>
        <w:t>megfelelő képvisel</w:t>
      </w:r>
      <w:r w:rsidR="006802BF">
        <w:rPr>
          <w:sz w:val="24"/>
          <w:szCs w:val="24"/>
        </w:rPr>
        <w:t xml:space="preserve">eti joggal bíró </w:t>
      </w:r>
      <w:r w:rsidR="006802BF" w:rsidRPr="008E46A7">
        <w:rPr>
          <w:sz w:val="24"/>
          <w:szCs w:val="24"/>
        </w:rPr>
        <w:t>személy neve</w:t>
      </w:r>
      <w:r w:rsidRPr="008E46A7">
        <w:rPr>
          <w:sz w:val="24"/>
          <w:szCs w:val="24"/>
        </w:rPr>
        <w:t>]</w:t>
      </w:r>
    </w:p>
    <w:p w14:paraId="71CBF2F9" w14:textId="77777777" w:rsidR="008E46A7" w:rsidRPr="008E46A7" w:rsidRDefault="008E46A7" w:rsidP="008E46A7">
      <w:pPr>
        <w:ind w:left="284"/>
        <w:rPr>
          <w:sz w:val="24"/>
          <w:szCs w:val="24"/>
        </w:rPr>
      </w:pPr>
      <w:r w:rsidRPr="008E46A7">
        <w:rPr>
          <w:sz w:val="24"/>
          <w:szCs w:val="24"/>
        </w:rPr>
        <w:t>[képviselt színház / társulat neve]</w:t>
      </w:r>
    </w:p>
    <w:p w14:paraId="336FDADE" w14:textId="77777777" w:rsidR="003438CF" w:rsidRPr="006802BF" w:rsidRDefault="003438CF" w:rsidP="00994BA6">
      <w:pPr>
        <w:rPr>
          <w:sz w:val="24"/>
          <w:szCs w:val="24"/>
        </w:rPr>
      </w:pPr>
    </w:p>
    <w:sectPr w:rsidR="003438CF" w:rsidRPr="006802BF" w:rsidSect="00F54E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DB19" w14:textId="77777777" w:rsidR="002221E7" w:rsidRDefault="002221E7" w:rsidP="00E661E8">
      <w:pPr>
        <w:spacing w:after="0" w:line="240" w:lineRule="auto"/>
      </w:pPr>
      <w:r>
        <w:separator/>
      </w:r>
    </w:p>
  </w:endnote>
  <w:endnote w:type="continuationSeparator" w:id="0">
    <w:p w14:paraId="3295AE70" w14:textId="77777777" w:rsidR="002221E7" w:rsidRDefault="002221E7" w:rsidP="00E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EE08" w14:textId="77777777" w:rsidR="002221E7" w:rsidRDefault="002221E7" w:rsidP="00E661E8">
      <w:pPr>
        <w:spacing w:after="0" w:line="240" w:lineRule="auto"/>
      </w:pPr>
      <w:r>
        <w:separator/>
      </w:r>
    </w:p>
  </w:footnote>
  <w:footnote w:type="continuationSeparator" w:id="0">
    <w:p w14:paraId="2090F1A4" w14:textId="77777777" w:rsidR="002221E7" w:rsidRDefault="002221E7" w:rsidP="00E661E8">
      <w:pPr>
        <w:spacing w:after="0" w:line="240" w:lineRule="auto"/>
      </w:pPr>
      <w:r>
        <w:continuationSeparator/>
      </w:r>
    </w:p>
  </w:footnote>
  <w:footnote w:id="1">
    <w:p w14:paraId="68E2C969" w14:textId="48D3DFBD" w:rsidR="00CE2381" w:rsidRPr="00E661E8" w:rsidRDefault="00CE2381" w:rsidP="00CE23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661E8">
        <w:t>Prózai előadás, gyerek- és ifjúsági előadá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81B"/>
    <w:multiLevelType w:val="hybridMultilevel"/>
    <w:tmpl w:val="76F40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0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B3B"/>
    <w:rsid w:val="00003FF2"/>
    <w:rsid w:val="00075760"/>
    <w:rsid w:val="000D3B87"/>
    <w:rsid w:val="0010316F"/>
    <w:rsid w:val="00162D14"/>
    <w:rsid w:val="00173AAF"/>
    <w:rsid w:val="00177D60"/>
    <w:rsid w:val="001C47A8"/>
    <w:rsid w:val="001C5EEA"/>
    <w:rsid w:val="001F1D49"/>
    <w:rsid w:val="001F4CF2"/>
    <w:rsid w:val="00205F70"/>
    <w:rsid w:val="0021100B"/>
    <w:rsid w:val="002221E7"/>
    <w:rsid w:val="00257972"/>
    <w:rsid w:val="002F45B2"/>
    <w:rsid w:val="0033111B"/>
    <w:rsid w:val="0033347A"/>
    <w:rsid w:val="003438CF"/>
    <w:rsid w:val="003522EB"/>
    <w:rsid w:val="003C6A1B"/>
    <w:rsid w:val="00413242"/>
    <w:rsid w:val="004369D3"/>
    <w:rsid w:val="00442107"/>
    <w:rsid w:val="00471C85"/>
    <w:rsid w:val="00490B9B"/>
    <w:rsid w:val="004F7C41"/>
    <w:rsid w:val="004F7E37"/>
    <w:rsid w:val="005150F2"/>
    <w:rsid w:val="00517D86"/>
    <w:rsid w:val="0052121E"/>
    <w:rsid w:val="0053393F"/>
    <w:rsid w:val="005437F0"/>
    <w:rsid w:val="00565B2B"/>
    <w:rsid w:val="005A224C"/>
    <w:rsid w:val="005B71C0"/>
    <w:rsid w:val="005D5291"/>
    <w:rsid w:val="005E36ED"/>
    <w:rsid w:val="00602B3B"/>
    <w:rsid w:val="00633DAC"/>
    <w:rsid w:val="006400AD"/>
    <w:rsid w:val="00670970"/>
    <w:rsid w:val="006727E9"/>
    <w:rsid w:val="006802BF"/>
    <w:rsid w:val="00722276"/>
    <w:rsid w:val="00722CF8"/>
    <w:rsid w:val="00723216"/>
    <w:rsid w:val="007560A3"/>
    <w:rsid w:val="00771569"/>
    <w:rsid w:val="0079590F"/>
    <w:rsid w:val="007E5D21"/>
    <w:rsid w:val="007F28E0"/>
    <w:rsid w:val="008042E5"/>
    <w:rsid w:val="0086355B"/>
    <w:rsid w:val="008646A0"/>
    <w:rsid w:val="00873894"/>
    <w:rsid w:val="008914AB"/>
    <w:rsid w:val="008D12A8"/>
    <w:rsid w:val="008E46A7"/>
    <w:rsid w:val="008E5C4E"/>
    <w:rsid w:val="00925612"/>
    <w:rsid w:val="00985241"/>
    <w:rsid w:val="00994BA6"/>
    <w:rsid w:val="00A01734"/>
    <w:rsid w:val="00A679FD"/>
    <w:rsid w:val="00AA404B"/>
    <w:rsid w:val="00B43D87"/>
    <w:rsid w:val="00B63EB9"/>
    <w:rsid w:val="00C610F3"/>
    <w:rsid w:val="00CE2381"/>
    <w:rsid w:val="00D82BBB"/>
    <w:rsid w:val="00DE70D1"/>
    <w:rsid w:val="00DF16B7"/>
    <w:rsid w:val="00E31291"/>
    <w:rsid w:val="00E661E8"/>
    <w:rsid w:val="00EB421C"/>
    <w:rsid w:val="00ED40C7"/>
    <w:rsid w:val="00F32728"/>
    <w:rsid w:val="00F54E3D"/>
    <w:rsid w:val="00F91F64"/>
    <w:rsid w:val="00F93BAE"/>
    <w:rsid w:val="00FA74B0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36F7"/>
  <w15:chartTrackingRefBased/>
  <w15:docId w15:val="{BC3841EB-7CA4-48FE-9215-C96993A9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F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8CF"/>
    <w:pPr>
      <w:spacing w:after="0" w:line="240" w:lineRule="auto"/>
    </w:pPr>
    <w:rPr>
      <w:rFonts w:ascii="Calibri" w:hAnsi="Calibri" w:cs="Times New Roman"/>
      <w:sz w:val="23"/>
      <w:szCs w:val="23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8CF"/>
    <w:rPr>
      <w:rFonts w:ascii="Calibri" w:hAnsi="Calibri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438CF"/>
    <w:pPr>
      <w:ind w:left="720"/>
      <w:contextualSpacing/>
    </w:pPr>
  </w:style>
  <w:style w:type="table" w:styleId="TableGrid">
    <w:name w:val="Table Grid"/>
    <w:basedOn w:val="TableNormal"/>
    <w:uiPriority w:val="39"/>
    <w:rsid w:val="0034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6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1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5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0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C155-99B9-444D-A8E2-DC3073B4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enheim</dc:creator>
  <cp:keywords/>
  <dc:description/>
  <cp:lastModifiedBy>Szalka Panka</cp:lastModifiedBy>
  <cp:revision>5</cp:revision>
  <dcterms:created xsi:type="dcterms:W3CDTF">2022-05-25T13:03:00Z</dcterms:created>
  <dcterms:modified xsi:type="dcterms:W3CDTF">2022-05-28T20:31:00Z</dcterms:modified>
</cp:coreProperties>
</file>